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936690A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7355F7">
        <w:rPr>
          <w:b/>
          <w:bCs/>
          <w:sz w:val="21"/>
          <w:szCs w:val="21"/>
        </w:rPr>
        <w:t>341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F744A06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J.D.M. BECCON &amp; CIA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C24F3F">
        <w:rPr>
          <w:sz w:val="21"/>
          <w:szCs w:val="21"/>
        </w:rPr>
        <w:t>94.747.888/0001-74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r w:rsidR="00C24F3F">
        <w:rPr>
          <w:sz w:val="21"/>
          <w:szCs w:val="21"/>
        </w:rPr>
        <w:t>Rua Bom fim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>nº 323,</w:t>
      </w:r>
      <w:r w:rsidR="006D62F9" w:rsidRPr="00A6071E">
        <w:rPr>
          <w:sz w:val="21"/>
          <w:szCs w:val="21"/>
        </w:rPr>
        <w:t xml:space="preserve"> na cidade de </w:t>
      </w:r>
      <w:r w:rsidR="00C24F3F">
        <w:rPr>
          <w:sz w:val="21"/>
          <w:szCs w:val="21"/>
        </w:rPr>
        <w:t>Santa Rosa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5D9E100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D946A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79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C24F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1"/>
        <w:gridCol w:w="1411"/>
      </w:tblGrid>
      <w:tr w:rsidR="00731E81" w:rsidRPr="00252789" w14:paraId="5DAC1808" w14:textId="479069C2" w:rsidTr="00027160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1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263E9F" w:rsidRPr="00252789" w14:paraId="2FD3D5B3" w14:textId="77777777" w:rsidTr="00027160">
        <w:trPr>
          <w:trHeight w:val="300"/>
        </w:trPr>
        <w:tc>
          <w:tcPr>
            <w:tcW w:w="803" w:type="dxa"/>
          </w:tcPr>
          <w:p w14:paraId="6E43EC19" w14:textId="360F4DB6" w:rsidR="00263E9F" w:rsidRDefault="00263E9F" w:rsidP="004829D6">
            <w:r>
              <w:t>08</w:t>
            </w:r>
          </w:p>
        </w:tc>
        <w:tc>
          <w:tcPr>
            <w:tcW w:w="4597" w:type="dxa"/>
          </w:tcPr>
          <w:p w14:paraId="3EC56027" w14:textId="4BB58D6D" w:rsidR="00263E9F" w:rsidRDefault="00263E9F" w:rsidP="001E0540">
            <w:pPr>
              <w:pStyle w:val="Default"/>
            </w:pPr>
            <w:r>
              <w:t xml:space="preserve">RECAPAGEM PNEU </w:t>
            </w:r>
            <w:r w:rsidR="007355F7">
              <w:t>295/80 R22,5</w:t>
            </w:r>
            <w:r>
              <w:t xml:space="preserve"> BORRACHUDO </w:t>
            </w:r>
          </w:p>
        </w:tc>
        <w:tc>
          <w:tcPr>
            <w:tcW w:w="834" w:type="dxa"/>
          </w:tcPr>
          <w:p w14:paraId="35068412" w14:textId="0A1BB64F" w:rsidR="00263E9F" w:rsidRDefault="00263E9F" w:rsidP="004829D6">
            <w:r>
              <w:t xml:space="preserve">Unid. </w:t>
            </w:r>
          </w:p>
        </w:tc>
        <w:tc>
          <w:tcPr>
            <w:tcW w:w="1288" w:type="dxa"/>
          </w:tcPr>
          <w:p w14:paraId="56058074" w14:textId="3CC7233A" w:rsidR="00263E9F" w:rsidRDefault="007355F7" w:rsidP="004829D6">
            <w:r>
              <w:t>02</w:t>
            </w:r>
          </w:p>
        </w:tc>
        <w:tc>
          <w:tcPr>
            <w:tcW w:w="1121" w:type="dxa"/>
          </w:tcPr>
          <w:p w14:paraId="2C1DBAC8" w14:textId="0E9AA8E5" w:rsidR="00263E9F" w:rsidRDefault="00263E9F" w:rsidP="004829D6">
            <w:r>
              <w:t xml:space="preserve">R$ </w:t>
            </w:r>
            <w:r w:rsidR="007355F7">
              <w:t>818,</w:t>
            </w:r>
            <w:r>
              <w:t>00</w:t>
            </w:r>
          </w:p>
        </w:tc>
        <w:tc>
          <w:tcPr>
            <w:tcW w:w="1411" w:type="dxa"/>
          </w:tcPr>
          <w:p w14:paraId="0B935FEE" w14:textId="5D2D0CD6" w:rsidR="00263E9F" w:rsidRDefault="00263E9F" w:rsidP="004829D6">
            <w:r>
              <w:t xml:space="preserve">R$ </w:t>
            </w:r>
            <w:r w:rsidR="007355F7">
              <w:t>1.636,</w:t>
            </w:r>
            <w:r>
              <w:t>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76B788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7355F7">
        <w:rPr>
          <w:rStyle w:val="fontstyle01"/>
          <w:b w:val="0"/>
          <w:sz w:val="21"/>
          <w:szCs w:val="21"/>
        </w:rPr>
        <w:t>1.636,00 (Hum Mil Seiscentos E Trinta e Sei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487F08C8" w:rsidR="001E0540" w:rsidRDefault="007355F7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39-Transporte Escolar Ensino Fundamental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B6E6CC3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7355F7">
        <w:rPr>
          <w:sz w:val="21"/>
          <w:szCs w:val="21"/>
        </w:rPr>
        <w:t>Viviane da Rosa Menin</w:t>
      </w:r>
      <w:r w:rsidR="001E0540">
        <w:rPr>
          <w:sz w:val="21"/>
          <w:szCs w:val="21"/>
        </w:rPr>
        <w:t xml:space="preserve"> e Fiscal </w:t>
      </w:r>
      <w:r w:rsidR="007355F7">
        <w:rPr>
          <w:sz w:val="21"/>
          <w:szCs w:val="21"/>
        </w:rPr>
        <w:t xml:space="preserve">Gilberto Jose Foleto </w:t>
      </w:r>
      <w:r w:rsidR="001E0540">
        <w:rPr>
          <w:sz w:val="21"/>
          <w:szCs w:val="21"/>
        </w:rPr>
        <w:t>conforme portaria nº 965 de 1º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BFDF8E3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7355F7">
        <w:rPr>
          <w:sz w:val="21"/>
          <w:szCs w:val="21"/>
        </w:rPr>
        <w:t>11 de agosto de 2025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571301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63E9F">
        <w:rPr>
          <w:b/>
          <w:bCs/>
          <w:sz w:val="21"/>
          <w:szCs w:val="21"/>
        </w:rPr>
        <w:t>J.D.M. BECCON &amp; CIA LTDA</w:t>
      </w:r>
      <w:r w:rsidR="00263E9F" w:rsidRPr="001C5AC2">
        <w:rPr>
          <w:sz w:val="21"/>
          <w:szCs w:val="21"/>
        </w:rPr>
        <w:t xml:space="preserve"> </w:t>
      </w:r>
      <w:r w:rsidR="00263E9F">
        <w:rPr>
          <w:sz w:val="21"/>
          <w:szCs w:val="21"/>
        </w:rPr>
        <w:t xml:space="preserve">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7160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16E9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55F7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A4BA1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946A4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6068-4F36-469A-9225-8976CC9E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0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8-11T13:26:00Z</dcterms:created>
  <dcterms:modified xsi:type="dcterms:W3CDTF">2025-08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